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3" w:rsidRPr="005E0B9C" w:rsidRDefault="005E0B9C">
      <w:pPr>
        <w:rPr>
          <w:rFonts w:ascii="Times New Roman" w:hAnsi="Times New Roman" w:cs="Times New Roman"/>
          <w:sz w:val="24"/>
          <w:szCs w:val="24"/>
        </w:rPr>
      </w:pPr>
      <w:r w:rsidRPr="005E0B9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-257175</wp:posOffset>
            </wp:positionV>
            <wp:extent cx="3524250" cy="1419225"/>
            <wp:effectExtent l="0" t="0" r="0" b="0"/>
            <wp:wrapThrough wrapText="bothSides">
              <wp:wrapPolygon edited="0">
                <wp:start x="9457" y="1740"/>
                <wp:lineTo x="7589" y="2899"/>
                <wp:lineTo x="6655" y="5509"/>
                <wp:lineTo x="1985" y="11017"/>
                <wp:lineTo x="1518" y="12467"/>
                <wp:lineTo x="1051" y="14497"/>
                <wp:lineTo x="1168" y="18266"/>
                <wp:lineTo x="5604" y="20295"/>
                <wp:lineTo x="11559" y="20295"/>
                <wp:lineTo x="11559" y="20585"/>
                <wp:lineTo x="12376" y="20585"/>
                <wp:lineTo x="12493" y="20585"/>
                <wp:lineTo x="12610" y="20295"/>
                <wp:lineTo x="15996" y="20295"/>
                <wp:lineTo x="19732" y="17686"/>
                <wp:lineTo x="19615" y="15656"/>
                <wp:lineTo x="20082" y="11307"/>
                <wp:lineTo x="20082" y="11017"/>
                <wp:lineTo x="14828" y="6668"/>
                <wp:lineTo x="14595" y="5509"/>
                <wp:lineTo x="12960" y="2609"/>
                <wp:lineTo x="11676" y="1740"/>
                <wp:lineTo x="9457" y="1740"/>
              </wp:wrapPolygon>
            </wp:wrapThrough>
            <wp:docPr id="3" name="Picture 2" descr="Naturally Hot Bean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ly Hot Beanies.png"/>
                    <pic:cNvPicPr/>
                  </pic:nvPicPr>
                  <pic:blipFill>
                    <a:blip r:embed="rId5" cstate="print"/>
                    <a:srcRect t="5594" b="6515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C03" w:rsidRPr="005E0B9C" w:rsidRDefault="00D40C03">
      <w:pPr>
        <w:rPr>
          <w:rFonts w:ascii="Times New Roman" w:hAnsi="Times New Roman" w:cs="Times New Roman"/>
          <w:sz w:val="24"/>
          <w:szCs w:val="24"/>
        </w:rPr>
      </w:pPr>
    </w:p>
    <w:p w:rsidR="00D40C03" w:rsidRPr="005E0B9C" w:rsidRDefault="00D40C03">
      <w:pPr>
        <w:rPr>
          <w:rFonts w:ascii="Times New Roman" w:hAnsi="Times New Roman" w:cs="Times New Roman"/>
          <w:sz w:val="24"/>
          <w:szCs w:val="24"/>
        </w:rPr>
      </w:pPr>
    </w:p>
    <w:p w:rsidR="00D40C03" w:rsidRPr="005E0B9C" w:rsidRDefault="00D40C03">
      <w:pPr>
        <w:rPr>
          <w:rFonts w:ascii="Times New Roman" w:hAnsi="Times New Roman" w:cs="Times New Roman"/>
          <w:sz w:val="24"/>
          <w:szCs w:val="24"/>
        </w:rPr>
      </w:pPr>
    </w:p>
    <w:p w:rsidR="00D40C03" w:rsidRPr="005E0B9C" w:rsidRDefault="00BC252E">
      <w:pPr>
        <w:rPr>
          <w:rFonts w:ascii="Times New Roman" w:hAnsi="Times New Roman" w:cs="Times New Roman"/>
          <w:sz w:val="24"/>
          <w:szCs w:val="24"/>
        </w:rPr>
      </w:pPr>
      <w:r w:rsidRPr="005E0B9C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7.3pt;margin-top:.25pt;width:183.7pt;height:28.1pt;z-index:251643904;mso-width-relative:margin;mso-height-relative:margin">
            <v:shadow on="t" opacity=".5" offset="6pt,-6pt"/>
            <v:textbox>
              <w:txbxContent>
                <w:p w:rsidR="006B142F" w:rsidRPr="000770D3" w:rsidRDefault="006B142F">
                  <w:pPr>
                    <w:rPr>
                      <w:b/>
                      <w:sz w:val="28"/>
                      <w:szCs w:val="28"/>
                    </w:rPr>
                  </w:pPr>
                  <w:r w:rsidRPr="000770D3">
                    <w:rPr>
                      <w:b/>
                      <w:sz w:val="28"/>
                      <w:szCs w:val="28"/>
                    </w:rPr>
                    <w:t>EMPLOYMENT AP</w:t>
                  </w:r>
                  <w:r w:rsidR="000770D3">
                    <w:rPr>
                      <w:b/>
                      <w:sz w:val="28"/>
                      <w:szCs w:val="28"/>
                    </w:rPr>
                    <w:t>P</w:t>
                  </w:r>
                  <w:r w:rsidRPr="000770D3">
                    <w:rPr>
                      <w:b/>
                      <w:sz w:val="28"/>
                      <w:szCs w:val="28"/>
                    </w:rPr>
                    <w:t>LICATION</w:t>
                  </w:r>
                </w:p>
              </w:txbxContent>
            </v:textbox>
          </v:shape>
        </w:pict>
      </w:r>
    </w:p>
    <w:tbl>
      <w:tblPr>
        <w:tblStyle w:val="LightList"/>
        <w:tblpPr w:leftFromText="180" w:rightFromText="180" w:vertAnchor="text" w:horzAnchor="margin" w:tblpY="218"/>
        <w:tblW w:w="0" w:type="auto"/>
        <w:tblLook w:val="04A0"/>
      </w:tblPr>
      <w:tblGrid>
        <w:gridCol w:w="9576"/>
      </w:tblGrid>
      <w:tr w:rsidR="005E0B9C" w:rsidRPr="005E0B9C" w:rsidTr="005E0B9C">
        <w:trPr>
          <w:cnfStyle w:val="100000000000"/>
        </w:trPr>
        <w:tc>
          <w:tcPr>
            <w:cnfStyle w:val="001000000000"/>
            <w:tcW w:w="9576" w:type="dxa"/>
          </w:tcPr>
          <w:p w:rsidR="005E0B9C" w:rsidRPr="005E0B9C" w:rsidRDefault="005E0B9C" w:rsidP="005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sz w:val="24"/>
                <w:szCs w:val="24"/>
              </w:rPr>
              <w:t>Applicant Information</w:t>
            </w:r>
          </w:p>
        </w:tc>
      </w:tr>
    </w:tbl>
    <w:p w:rsidR="006B142F" w:rsidRPr="005E0B9C" w:rsidRDefault="005E0B9C" w:rsidP="00F25F5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337.5pt;margin-top:50.65pt;width:119.25pt;height:0;z-index:25167769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57pt;margin-top:50.65pt;width:228.75pt;height:0;z-index:251676672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br/>
        <w:t xml:space="preserve">Full Na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Date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E0B9C">
        <w:rPr>
          <w:rFonts w:ascii="Times New Roman" w:hAnsi="Times New Roman" w:cs="Times New Roman"/>
          <w:i/>
          <w:sz w:val="16"/>
          <w:szCs w:val="16"/>
        </w:rPr>
        <w:t>Last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First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M.I.</w:t>
      </w:r>
    </w:p>
    <w:p w:rsidR="005E0B9C" w:rsidRDefault="005E0B9C" w:rsidP="005E0B9C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46.5pt;margin-top:25.9pt;width:410.25pt;height:0;z-index:251678720" o:connectortype="straight"/>
        </w:pict>
      </w:r>
      <w:r>
        <w:rPr>
          <w:rFonts w:ascii="Times New Roman" w:hAnsi="Times New Roman" w:cs="Times New Roman"/>
          <w:sz w:val="24"/>
          <w:szCs w:val="24"/>
        </w:rPr>
        <w:br/>
        <w:t>Address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>Street Address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Apartment</w:t>
      </w:r>
      <w:r w:rsidR="001068B0">
        <w:rPr>
          <w:rFonts w:ascii="Times New Roman" w:hAnsi="Times New Roman" w:cs="Times New Roman"/>
          <w:i/>
          <w:sz w:val="16"/>
          <w:szCs w:val="16"/>
        </w:rPr>
        <w:t>/Unit #</w:t>
      </w:r>
    </w:p>
    <w:p w:rsidR="005E0B9C" w:rsidRDefault="005E0B9C" w:rsidP="005E0B9C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1068B0" w:rsidRDefault="001068B0" w:rsidP="005E0B9C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73" type="#_x0000_t32" style="position:absolute;margin-left:46.5pt;margin-top:7.9pt;width:410.25pt;height:0;z-index:251679744" o:connectortype="straight"/>
        </w:pic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i/>
          <w:sz w:val="16"/>
          <w:szCs w:val="16"/>
        </w:rPr>
        <w:t>City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State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ZIP Code</w:t>
      </w:r>
    </w:p>
    <w:p w:rsidR="001068B0" w:rsidRDefault="001068B0" w:rsidP="005E0B9C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1068B0" w:rsidRDefault="001068B0" w:rsidP="005E0B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249pt;margin-top:11.95pt;width:207.75pt;height:0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35.25pt;margin-top:11.95pt;width:173.25pt;height:0;z-index:251680768" o:connectortype="straight"/>
        </w:pict>
      </w:r>
      <w:r>
        <w:rPr>
          <w:rFonts w:ascii="Times New Roman" w:hAnsi="Times New Roman" w:cs="Times New Roman"/>
          <w:sz w:val="24"/>
          <w:szCs w:val="24"/>
        </w:rPr>
        <w:t>Pho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:</w:t>
      </w:r>
    </w:p>
    <w:p w:rsidR="001068B0" w:rsidRDefault="001068B0" w:rsidP="005E0B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6"/>
        <w:gridCol w:w="1529"/>
        <w:gridCol w:w="2136"/>
        <w:gridCol w:w="1403"/>
        <w:gridCol w:w="923"/>
      </w:tblGrid>
      <w:tr w:rsidR="001068B0" w:rsidTr="004553C1">
        <w:tc>
          <w:tcPr>
            <w:tcW w:w="1456" w:type="dxa"/>
          </w:tcPr>
          <w:p w:rsidR="001068B0" w:rsidRDefault="001068B0" w:rsidP="0010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1068B0" w:rsidRDefault="001068B0" w:rsidP="0010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 Week</w:t>
            </w:r>
          </w:p>
        </w:tc>
        <w:tc>
          <w:tcPr>
            <w:tcW w:w="2136" w:type="dxa"/>
          </w:tcPr>
          <w:p w:rsidR="001068B0" w:rsidRDefault="001068B0" w:rsidP="0010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 Other Week</w:t>
            </w:r>
          </w:p>
        </w:tc>
        <w:tc>
          <w:tcPr>
            <w:tcW w:w="1403" w:type="dxa"/>
          </w:tcPr>
          <w:p w:rsidR="001068B0" w:rsidRDefault="001068B0" w:rsidP="0010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923" w:type="dxa"/>
          </w:tcPr>
          <w:p w:rsidR="001068B0" w:rsidRDefault="001068B0" w:rsidP="0010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  <w:tr w:rsidR="004553C1" w:rsidTr="004553C1">
        <w:tc>
          <w:tcPr>
            <w:tcW w:w="1456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529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16" style="position:absolute;left:0;text-align:left;margin-left:29.25pt;margin-top:1.6pt;width:9.75pt;height:9.75pt;flip:y;z-index:251724800;mso-position-horizontal-relative:text;mso-position-vertical-relative:text"/>
              </w:pict>
            </w:r>
          </w:p>
        </w:tc>
        <w:tc>
          <w:tcPr>
            <w:tcW w:w="2136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3" style="position:absolute;left:0;text-align:left;margin-left:42.8pt;margin-top:1.6pt;width:9.75pt;height:9.75pt;flip:y;z-index:251731968;mso-position-horizontal-relative:text;mso-position-vertical-relative:text"/>
              </w:pict>
            </w:r>
          </w:p>
        </w:tc>
        <w:tc>
          <w:tcPr>
            <w:tcW w:w="1403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30" style="position:absolute;left:0;text-align:left;margin-left:23.25pt;margin-top:1.6pt;width:9.75pt;height:9.75pt;flip:y;z-index:251739136;mso-position-horizontal-relative:text;mso-position-vertical-relative:text"/>
              </w:pict>
            </w:r>
          </w:p>
        </w:tc>
        <w:tc>
          <w:tcPr>
            <w:tcW w:w="923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37" style="position:absolute;left:0;text-align:left;margin-left:13.6pt;margin-top:1.6pt;width:9.75pt;height:9.75pt;flip:y;z-index:251746304;mso-position-horizontal-relative:text;mso-position-vertical-relative:text"/>
              </w:pict>
            </w:r>
          </w:p>
        </w:tc>
      </w:tr>
      <w:tr w:rsidR="004553C1" w:rsidTr="004553C1">
        <w:tc>
          <w:tcPr>
            <w:tcW w:w="1456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529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17" style="position:absolute;left:0;text-align:left;margin-left:29.25pt;margin-top:1.55pt;width:9.75pt;height:9.75pt;flip:y;z-index:251725824;mso-position-horizontal-relative:text;mso-position-vertical-relative:text"/>
              </w:pict>
            </w:r>
          </w:p>
        </w:tc>
        <w:tc>
          <w:tcPr>
            <w:tcW w:w="2136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4" style="position:absolute;left:0;text-align:left;margin-left:42.8pt;margin-top:1.55pt;width:9.75pt;height:9.75pt;flip:y;z-index:251732992;mso-position-horizontal-relative:text;mso-position-vertical-relative:text"/>
              </w:pict>
            </w:r>
          </w:p>
        </w:tc>
        <w:tc>
          <w:tcPr>
            <w:tcW w:w="1403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31" style="position:absolute;left:0;text-align:left;margin-left:23.25pt;margin-top:1.55pt;width:9.75pt;height:9.75pt;flip:y;z-index:251740160;mso-position-horizontal-relative:text;mso-position-vertical-relative:text"/>
              </w:pict>
            </w:r>
          </w:p>
        </w:tc>
        <w:tc>
          <w:tcPr>
            <w:tcW w:w="923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38" style="position:absolute;left:0;text-align:left;margin-left:13.6pt;margin-top:1.55pt;width:9.75pt;height:9.75pt;flip:y;z-index:251747328;mso-position-horizontal-relative:text;mso-position-vertical-relative:text"/>
              </w:pict>
            </w:r>
          </w:p>
        </w:tc>
      </w:tr>
      <w:tr w:rsidR="004553C1" w:rsidTr="004553C1">
        <w:tc>
          <w:tcPr>
            <w:tcW w:w="1456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529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18" style="position:absolute;left:0;text-align:left;margin-left:29.25pt;margin-top:1.5pt;width:9.75pt;height:9.75pt;flip:y;z-index:251726848;mso-position-horizontal-relative:text;mso-position-vertical-relative:text"/>
              </w:pict>
            </w:r>
          </w:p>
        </w:tc>
        <w:tc>
          <w:tcPr>
            <w:tcW w:w="2136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5" style="position:absolute;left:0;text-align:left;margin-left:42.8pt;margin-top:1.5pt;width:9.75pt;height:9.75pt;flip:y;z-index:251734016;mso-position-horizontal-relative:text;mso-position-vertical-relative:text"/>
              </w:pict>
            </w:r>
          </w:p>
        </w:tc>
        <w:tc>
          <w:tcPr>
            <w:tcW w:w="1403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32" style="position:absolute;left:0;text-align:left;margin-left:23.25pt;margin-top:1.5pt;width:9.75pt;height:9.75pt;flip:y;z-index:251741184;mso-position-horizontal-relative:text;mso-position-vertical-relative:text"/>
              </w:pict>
            </w:r>
          </w:p>
        </w:tc>
        <w:tc>
          <w:tcPr>
            <w:tcW w:w="923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39" style="position:absolute;left:0;text-align:left;margin-left:13.6pt;margin-top:1.5pt;width:9.75pt;height:9.75pt;flip:y;z-index:251748352;mso-position-horizontal-relative:text;mso-position-vertical-relative:text"/>
              </w:pict>
            </w:r>
          </w:p>
        </w:tc>
      </w:tr>
      <w:tr w:rsidR="004553C1" w:rsidTr="004553C1">
        <w:tc>
          <w:tcPr>
            <w:tcW w:w="1456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529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1" style="position:absolute;left:0;text-align:left;margin-left:29.25pt;margin-top:2.2pt;width:9.75pt;height:9.75pt;flip:y;z-index:251729920;mso-position-horizontal-relative:text;mso-position-vertical-relative:text"/>
              </w:pict>
            </w:r>
          </w:p>
        </w:tc>
        <w:tc>
          <w:tcPr>
            <w:tcW w:w="2136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6" style="position:absolute;left:0;text-align:left;margin-left:42.8pt;margin-top:2.2pt;width:9.75pt;height:9.75pt;flip:y;z-index:251735040;mso-position-horizontal-relative:text;mso-position-vertical-relative:text"/>
              </w:pict>
            </w:r>
          </w:p>
        </w:tc>
        <w:tc>
          <w:tcPr>
            <w:tcW w:w="1403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33" style="position:absolute;left:0;text-align:left;margin-left:23.25pt;margin-top:2.2pt;width:9.75pt;height:9.75pt;flip:y;z-index:251742208;mso-position-horizontal-relative:text;mso-position-vertical-relative:text"/>
              </w:pict>
            </w:r>
          </w:p>
        </w:tc>
        <w:tc>
          <w:tcPr>
            <w:tcW w:w="923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40" style="position:absolute;left:0;text-align:left;margin-left:13.6pt;margin-top:2.2pt;width:9.75pt;height:9.75pt;flip:y;z-index:251749376;mso-position-horizontal-relative:text;mso-position-vertical-relative:text"/>
              </w:pict>
            </w:r>
          </w:p>
        </w:tc>
      </w:tr>
      <w:tr w:rsidR="004553C1" w:rsidTr="004553C1">
        <w:tc>
          <w:tcPr>
            <w:tcW w:w="1456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529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2" style="position:absolute;left:0;text-align:left;margin-left:29.25pt;margin-top:2.2pt;width:9.75pt;height:9.75pt;flip:y;z-index:251730944;mso-position-horizontal-relative:text;mso-position-vertical-relative:text"/>
              </w:pict>
            </w:r>
          </w:p>
        </w:tc>
        <w:tc>
          <w:tcPr>
            <w:tcW w:w="2136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7" style="position:absolute;left:0;text-align:left;margin-left:42.8pt;margin-top:2.2pt;width:9.75pt;height:9.75pt;flip:y;z-index:251736064;mso-position-horizontal-relative:text;mso-position-vertical-relative:text"/>
              </w:pict>
            </w:r>
          </w:p>
        </w:tc>
        <w:tc>
          <w:tcPr>
            <w:tcW w:w="1403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34" style="position:absolute;left:0;text-align:left;margin-left:23.25pt;margin-top:2.2pt;width:9.75pt;height:9.75pt;flip:y;z-index:251743232;mso-position-horizontal-relative:text;mso-position-vertical-relative:text"/>
              </w:pict>
            </w:r>
          </w:p>
        </w:tc>
        <w:tc>
          <w:tcPr>
            <w:tcW w:w="923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41" style="position:absolute;left:0;text-align:left;margin-left:13.6pt;margin-top:2.2pt;width:9.75pt;height:9.75pt;flip:y;z-index:251750400;mso-position-horizontal-relative:text;mso-position-vertical-relative:text"/>
              </w:pict>
            </w:r>
          </w:p>
        </w:tc>
      </w:tr>
      <w:tr w:rsidR="004553C1" w:rsidTr="004553C1">
        <w:tc>
          <w:tcPr>
            <w:tcW w:w="1456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529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19" style="position:absolute;left:0;text-align:left;margin-left:29.25pt;margin-top:2.2pt;width:9.75pt;height:9.75pt;flip:y;z-index:251727872;mso-position-horizontal-relative:text;mso-position-vertical-relative:text"/>
              </w:pict>
            </w:r>
          </w:p>
        </w:tc>
        <w:tc>
          <w:tcPr>
            <w:tcW w:w="2136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8" style="position:absolute;left:0;text-align:left;margin-left:42.8pt;margin-top:2.2pt;width:9.75pt;height:9.75pt;flip:y;z-index:251737088;mso-position-horizontal-relative:text;mso-position-vertical-relative:text"/>
              </w:pict>
            </w:r>
          </w:p>
        </w:tc>
        <w:tc>
          <w:tcPr>
            <w:tcW w:w="1403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35" style="position:absolute;left:0;text-align:left;margin-left:23.25pt;margin-top:2.2pt;width:9.75pt;height:9.75pt;flip:y;z-index:251744256;mso-position-horizontal-relative:text;mso-position-vertical-relative:text"/>
              </w:pict>
            </w:r>
          </w:p>
        </w:tc>
        <w:tc>
          <w:tcPr>
            <w:tcW w:w="923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42" style="position:absolute;left:0;text-align:left;margin-left:13.6pt;margin-top:2.2pt;width:9.75pt;height:9.75pt;flip:y;z-index:251751424;mso-position-horizontal-relative:text;mso-position-vertical-relative:text"/>
              </w:pict>
            </w:r>
          </w:p>
        </w:tc>
      </w:tr>
      <w:tr w:rsidR="004553C1" w:rsidTr="004553C1">
        <w:tc>
          <w:tcPr>
            <w:tcW w:w="1456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529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0" style="position:absolute;left:0;text-align:left;margin-left:29.25pt;margin-top:1.4pt;width:9.75pt;height:9.75pt;flip:y;z-index:251728896;mso-position-horizontal-relative:text;mso-position-vertical-relative:text"/>
              </w:pict>
            </w:r>
          </w:p>
        </w:tc>
        <w:tc>
          <w:tcPr>
            <w:tcW w:w="2136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29" style="position:absolute;left:0;text-align:left;margin-left:42.8pt;margin-top:1.4pt;width:9.75pt;height:9.75pt;flip:y;z-index:251738112;mso-position-horizontal-relative:text;mso-position-vertical-relative:text"/>
              </w:pict>
            </w:r>
          </w:p>
        </w:tc>
        <w:tc>
          <w:tcPr>
            <w:tcW w:w="1403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36" style="position:absolute;left:0;text-align:left;margin-left:23.25pt;margin-top:1.4pt;width:9.75pt;height:9.75pt;flip:y;z-index:251745280;mso-position-horizontal-relative:text;mso-position-vertical-relative:text"/>
              </w:pict>
            </w:r>
          </w:p>
        </w:tc>
        <w:tc>
          <w:tcPr>
            <w:tcW w:w="923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43" style="position:absolute;left:0;text-align:left;margin-left:13.6pt;margin-top:1.4pt;width:9.75pt;height:9.75pt;flip:y;z-index:251752448;mso-position-horizontal-relative:text;mso-position-vertical-relative:text"/>
              </w:pict>
            </w:r>
          </w:p>
        </w:tc>
      </w:tr>
    </w:tbl>
    <w:p w:rsidR="001068B0" w:rsidRDefault="001068B0" w:rsidP="005E0B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margin-left:375pt;margin-top:13.1pt;width:87pt;height:0;z-index:2516848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margin-left:228.75pt;margin-top:13.1pt;width:87pt;height:0;z-index:25168384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margin-left:26.25pt;margin-top:13.1pt;width:96pt;height:0;z-index:251682816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t>Ag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Lifeguard Certifi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t Date:</w:t>
      </w:r>
      <w:r w:rsidR="005E0B9C">
        <w:rPr>
          <w:rFonts w:ascii="Times New Roman" w:hAnsi="Times New Roman" w:cs="Times New Roman"/>
          <w:sz w:val="16"/>
          <w:szCs w:val="16"/>
        </w:rPr>
        <w:br/>
      </w:r>
      <w:r w:rsidR="005E0B9C">
        <w:rPr>
          <w:rFonts w:ascii="Times New Roman" w:hAnsi="Times New Roman" w:cs="Times New Roman"/>
          <w:sz w:val="24"/>
          <w:szCs w:val="24"/>
        </w:rPr>
        <w:t xml:space="preserve"> </w:t>
      </w:r>
      <w:r w:rsidR="005E0B9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Days Available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E0B9C" w:rsidRDefault="005E0B9C" w:rsidP="005E0B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53C1" w:rsidRDefault="004553C1" w:rsidP="005E0B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53C1" w:rsidRDefault="004553C1" w:rsidP="005E0B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53C1" w:rsidRDefault="004553C1" w:rsidP="005E0B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53C1" w:rsidRDefault="004553C1" w:rsidP="005E0B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53C1" w:rsidRDefault="004553C1" w:rsidP="005E0B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8" type="#_x0000_t32" style="position:absolute;margin-left:189.75pt;margin-top:12.1pt;width:96pt;height:0;z-index:251753472" o:connectortype="straight"/>
        </w:pict>
      </w:r>
      <w:r>
        <w:rPr>
          <w:rFonts w:ascii="Times New Roman" w:hAnsi="Times New Roman" w:cs="Times New Roman"/>
          <w:sz w:val="24"/>
          <w:szCs w:val="24"/>
        </w:rPr>
        <w:t>Are you a citizen of the United States?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553C1" w:rsidRDefault="004553C1" w:rsidP="005E0B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9" type="#_x0000_t32" style="position:absolute;margin-left:172.5pt;margin-top:12pt;width:96pt;height:0;z-index:251754496" o:connectortype="straight"/>
        </w:pict>
      </w:r>
      <w:r>
        <w:rPr>
          <w:rFonts w:ascii="Times New Roman" w:hAnsi="Times New Roman" w:cs="Times New Roman"/>
          <w:sz w:val="24"/>
          <w:szCs w:val="24"/>
        </w:rPr>
        <w:t>Have you ever worked here before?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553C1" w:rsidRDefault="004553C1" w:rsidP="005E0B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0" type="#_x0000_t32" style="position:absolute;margin-left:208.5pt;margin-top:11.9pt;width:96pt;height:0;z-index:251755520" o:connectortype="straight"/>
        </w:pict>
      </w:r>
      <w:r>
        <w:rPr>
          <w:rFonts w:ascii="Times New Roman" w:hAnsi="Times New Roman" w:cs="Times New Roman"/>
          <w:sz w:val="24"/>
          <w:szCs w:val="24"/>
        </w:rPr>
        <w:t>Have you ever been convicted of a felony?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553C1" w:rsidRDefault="004553C1" w:rsidP="005E0B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1" type="#_x0000_t32" style="position:absolute;margin-left:72.75pt;margin-top:11.8pt;width:389.25pt;height:0;z-index:251756544" o:connectortype="straight"/>
        </w:pict>
      </w:r>
      <w:r>
        <w:rPr>
          <w:rFonts w:ascii="Times New Roman" w:hAnsi="Times New Roman" w:cs="Times New Roman"/>
          <w:sz w:val="24"/>
          <w:szCs w:val="24"/>
        </w:rPr>
        <w:t>If yes, explain:</w:t>
      </w:r>
    </w:p>
    <w:tbl>
      <w:tblPr>
        <w:tblStyle w:val="LightList"/>
        <w:tblW w:w="0" w:type="auto"/>
        <w:tblLook w:val="04A0"/>
      </w:tblPr>
      <w:tblGrid>
        <w:gridCol w:w="9576"/>
      </w:tblGrid>
      <w:tr w:rsidR="004553C1" w:rsidTr="004553C1">
        <w:trPr>
          <w:cnfStyle w:val="100000000000"/>
        </w:trPr>
        <w:tc>
          <w:tcPr>
            <w:cnfStyle w:val="001000000000"/>
            <w:tcW w:w="9576" w:type="dxa"/>
          </w:tcPr>
          <w:p w:rsidR="004553C1" w:rsidRDefault="004553C1" w:rsidP="004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tion</w:t>
            </w:r>
          </w:p>
        </w:tc>
      </w:tr>
    </w:tbl>
    <w:tbl>
      <w:tblPr>
        <w:tblStyle w:val="LightList"/>
        <w:tblpPr w:leftFromText="180" w:rightFromText="180" w:vertAnchor="text" w:horzAnchor="margin" w:tblpY="1846"/>
        <w:tblW w:w="0" w:type="auto"/>
        <w:tblLook w:val="04A0"/>
      </w:tblPr>
      <w:tblGrid>
        <w:gridCol w:w="9576"/>
      </w:tblGrid>
      <w:tr w:rsidR="00EC71C5" w:rsidTr="00EC71C5">
        <w:trPr>
          <w:cnfStyle w:val="100000000000"/>
        </w:trPr>
        <w:tc>
          <w:tcPr>
            <w:cnfStyle w:val="001000000000"/>
            <w:tcW w:w="9576" w:type="dxa"/>
          </w:tcPr>
          <w:p w:rsidR="00EC71C5" w:rsidRPr="00EC71C5" w:rsidRDefault="00EC71C5" w:rsidP="00E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EC71C5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References</w:t>
            </w:r>
          </w:p>
        </w:tc>
      </w:tr>
    </w:tbl>
    <w:p w:rsidR="00EC71C5" w:rsidRPr="00EC71C5" w:rsidRDefault="00EC71C5" w:rsidP="00F25F56">
      <w:pPr>
        <w:spacing w:line="240" w:lineRule="auto"/>
        <w:rPr>
          <w:rFonts w:ascii="Times New Roman" w:hAnsi="Times New Roman" w:cs="Times New Roman"/>
          <w:b/>
          <w:sz w:val="16"/>
          <w:szCs w:val="16"/>
          <w:highlight w:val="black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6" type="#_x0000_t32" style="position:absolute;margin-left:75pt;margin-top:217.45pt;width:192.75pt;height:0;z-index:2517616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5" type="#_x0000_t32" style="position:absolute;margin-left:353.25pt;margin-top:176.95pt;width:96pt;height:0;z-index:25176064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4" type="#_x0000_t32" style="position:absolute;margin-left:57.75pt;margin-top:176.95pt;width:219.75pt;height:0;z-index:2517596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3" type="#_x0000_t32" style="position:absolute;margin-left:222pt;margin-top:66.7pt;width:209.25pt;height:0;z-index:251758592;mso-position-horizontal-relative:text;mso-position-vertical-relative:text" o:connectortype="straight"/>
        </w:pict>
      </w:r>
      <w:r w:rsidR="004553C1">
        <w:rPr>
          <w:rFonts w:ascii="Times New Roman" w:hAnsi="Times New Roman" w:cs="Times New Roman"/>
          <w:noProof/>
          <w:sz w:val="24"/>
          <w:szCs w:val="24"/>
        </w:rPr>
        <w:pict>
          <v:shape id="_x0000_s1162" type="#_x0000_t32" style="position:absolute;margin-left:63.75pt;margin-top:26.95pt;width:261pt;height:0;z-index:251757568;mso-position-horizontal-relative:text;mso-position-vertical-relative:text" o:connectortype="straight"/>
        </w:pict>
      </w:r>
      <w:r w:rsidR="004553C1">
        <w:rPr>
          <w:rFonts w:ascii="Times New Roman" w:hAnsi="Times New Roman" w:cs="Times New Roman"/>
          <w:sz w:val="24"/>
          <w:szCs w:val="24"/>
        </w:rPr>
        <w:br/>
        <w:t>High School:</w:t>
      </w:r>
      <w:r w:rsidR="004553C1">
        <w:rPr>
          <w:rFonts w:ascii="Times New Roman" w:hAnsi="Times New Roman" w:cs="Times New Roman"/>
          <w:sz w:val="24"/>
          <w:szCs w:val="24"/>
        </w:rPr>
        <w:tab/>
      </w:r>
      <w:r w:rsidR="004553C1">
        <w:rPr>
          <w:rFonts w:ascii="Times New Roman" w:hAnsi="Times New Roman" w:cs="Times New Roman"/>
          <w:sz w:val="24"/>
          <w:szCs w:val="24"/>
        </w:rPr>
        <w:tab/>
      </w:r>
      <w:r w:rsidR="004553C1">
        <w:rPr>
          <w:rFonts w:ascii="Times New Roman" w:hAnsi="Times New Roman" w:cs="Times New Roman"/>
          <w:sz w:val="24"/>
          <w:szCs w:val="24"/>
        </w:rPr>
        <w:tab/>
      </w:r>
      <w:r w:rsidR="004553C1">
        <w:rPr>
          <w:rFonts w:ascii="Times New Roman" w:hAnsi="Times New Roman" w:cs="Times New Roman"/>
          <w:sz w:val="24"/>
          <w:szCs w:val="24"/>
        </w:rPr>
        <w:tab/>
      </w:r>
      <w:r w:rsidR="004553C1">
        <w:rPr>
          <w:rFonts w:ascii="Times New Roman" w:hAnsi="Times New Roman" w:cs="Times New Roman"/>
          <w:sz w:val="24"/>
          <w:szCs w:val="24"/>
        </w:rPr>
        <w:tab/>
      </w:r>
      <w:r w:rsidR="004553C1">
        <w:rPr>
          <w:rFonts w:ascii="Times New Roman" w:hAnsi="Times New Roman" w:cs="Times New Roman"/>
          <w:sz w:val="24"/>
          <w:szCs w:val="24"/>
        </w:rPr>
        <w:tab/>
      </w:r>
      <w:r w:rsidR="004553C1">
        <w:rPr>
          <w:rFonts w:ascii="Times New Roman" w:hAnsi="Times New Roman" w:cs="Times New Roman"/>
          <w:sz w:val="24"/>
          <w:szCs w:val="24"/>
        </w:rPr>
        <w:tab/>
      </w:r>
      <w:r w:rsidR="004553C1">
        <w:rPr>
          <w:rFonts w:ascii="Times New Roman" w:hAnsi="Times New Roman" w:cs="Times New Roman"/>
          <w:sz w:val="24"/>
          <w:szCs w:val="24"/>
        </w:rPr>
        <w:tab/>
        <w:t xml:space="preserve">  Graduated? YES / NO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If not graduated, what year will you graduate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Please list three references (No Family)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Full 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tionship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Phone</w:t>
      </w:r>
      <w:r w:rsidR="00A85585">
        <w:rPr>
          <w:rFonts w:ascii="Times New Roman" w:hAnsi="Times New Roman" w:cs="Times New Roman"/>
          <w:sz w:val="24"/>
          <w:szCs w:val="24"/>
        </w:rPr>
        <w:t xml:space="preserve"> Numbe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highlight w:val="black"/>
        </w:rPr>
        <w:br/>
      </w:r>
    </w:p>
    <w:tbl>
      <w:tblPr>
        <w:tblStyle w:val="LightList"/>
        <w:tblW w:w="0" w:type="auto"/>
        <w:tblLook w:val="04A0"/>
      </w:tblPr>
      <w:tblGrid>
        <w:gridCol w:w="9576"/>
      </w:tblGrid>
      <w:tr w:rsidR="00EC71C5" w:rsidTr="00EC71C5">
        <w:trPr>
          <w:cnfStyle w:val="100000000000"/>
        </w:trPr>
        <w:tc>
          <w:tcPr>
            <w:cnfStyle w:val="001000000000"/>
            <w:tcW w:w="9576" w:type="dxa"/>
          </w:tcPr>
          <w:p w:rsidR="00EC71C5" w:rsidRPr="00EC71C5" w:rsidRDefault="00EC71C5" w:rsidP="00F25F56">
            <w:pPr>
              <w:rPr>
                <w:rFonts w:ascii="Times New Roman" w:hAnsi="Times New Roman" w:cs="Times New Roman"/>
                <w:b w:val="0"/>
                <w:sz w:val="2"/>
                <w:szCs w:val="2"/>
                <w:highlight w:val="black"/>
              </w:rPr>
            </w:pPr>
          </w:p>
        </w:tc>
      </w:tr>
    </w:tbl>
    <w:p w:rsidR="00EC71C5" w:rsidRPr="00EC71C5" w:rsidRDefault="00EC71C5" w:rsidP="00F25F56">
      <w:pPr>
        <w:spacing w:line="240" w:lineRule="auto"/>
        <w:rPr>
          <w:rFonts w:ascii="Times New Roman" w:hAnsi="Times New Roman" w:cs="Times New Roman"/>
          <w:b/>
          <w:sz w:val="16"/>
          <w:szCs w:val="16"/>
          <w:highlight w:val="black"/>
        </w:rPr>
      </w:pPr>
    </w:p>
    <w:p w:rsidR="004553C1" w:rsidRDefault="00EC71C5" w:rsidP="00F25F56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black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9" type="#_x0000_t32" style="position:absolute;margin-left:72.75pt;margin-top:53.1pt;width:192.75pt;height:0;z-index:2517647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8" type="#_x0000_t32" style="position:absolute;margin-left:353.25pt;margin-top:14.1pt;width:96pt;height:0;z-index:2517637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7" type="#_x0000_t32" style="position:absolute;margin-left:53.25pt;margin-top:14.1pt;width:219.75pt;height:0;z-index:251762688" o:connectortype="straight"/>
        </w:pict>
      </w:r>
      <w:r>
        <w:rPr>
          <w:rFonts w:ascii="Times New Roman" w:hAnsi="Times New Roman" w:cs="Times New Roman"/>
          <w:sz w:val="24"/>
          <w:szCs w:val="24"/>
        </w:rPr>
        <w:t>Full 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tionship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Phone</w:t>
      </w:r>
      <w:r w:rsidR="00A85585">
        <w:rPr>
          <w:rFonts w:ascii="Times New Roman" w:hAnsi="Times New Roman" w:cs="Times New Roman"/>
          <w:sz w:val="24"/>
          <w:szCs w:val="24"/>
        </w:rPr>
        <w:t xml:space="preserve"> Number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ghtList"/>
        <w:tblpPr w:leftFromText="180" w:rightFromText="180" w:vertAnchor="text" w:horzAnchor="margin" w:tblpY="240"/>
        <w:tblW w:w="0" w:type="auto"/>
        <w:tblLook w:val="04A0"/>
      </w:tblPr>
      <w:tblGrid>
        <w:gridCol w:w="9576"/>
      </w:tblGrid>
      <w:tr w:rsidR="00EC71C5" w:rsidTr="00EC71C5">
        <w:trPr>
          <w:cnfStyle w:val="100000000000"/>
        </w:trPr>
        <w:tc>
          <w:tcPr>
            <w:cnfStyle w:val="001000000000"/>
            <w:tcW w:w="9576" w:type="dxa"/>
          </w:tcPr>
          <w:p w:rsidR="00EC71C5" w:rsidRPr="00EC71C5" w:rsidRDefault="00EC71C5" w:rsidP="00EC71C5">
            <w:pPr>
              <w:rPr>
                <w:rFonts w:ascii="Times New Roman" w:hAnsi="Times New Roman" w:cs="Times New Roman"/>
                <w:b w:val="0"/>
                <w:sz w:val="4"/>
                <w:szCs w:val="4"/>
                <w:highlight w:val="black"/>
              </w:rPr>
            </w:pPr>
          </w:p>
        </w:tc>
      </w:tr>
    </w:tbl>
    <w:p w:rsidR="00EC71C5" w:rsidRPr="00EC71C5" w:rsidRDefault="00EC71C5" w:rsidP="00EC71C5">
      <w:pPr>
        <w:spacing w:line="240" w:lineRule="auto"/>
        <w:rPr>
          <w:rFonts w:ascii="Times New Roman" w:hAnsi="Times New Roman" w:cs="Times New Roman"/>
          <w:b/>
          <w:sz w:val="16"/>
          <w:szCs w:val="16"/>
          <w:highlight w:val="black"/>
        </w:rPr>
      </w:pPr>
    </w:p>
    <w:p w:rsidR="00EC71C5" w:rsidRPr="00A85585" w:rsidRDefault="00EC71C5" w:rsidP="00F25F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2" type="#_x0000_t32" style="position:absolute;margin-left:75pt;margin-top:53.1pt;width:192.75pt;height:0;z-index:2517688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1" type="#_x0000_t32" style="position:absolute;margin-left:353.25pt;margin-top:14.1pt;width:96pt;height:0;z-index:2517678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0" type="#_x0000_t32" style="position:absolute;margin-left:53.25pt;margin-top:14.1pt;width:219.75pt;height:0;z-index:251766784" o:connectortype="straight"/>
        </w:pict>
      </w:r>
      <w:r>
        <w:rPr>
          <w:rFonts w:ascii="Times New Roman" w:hAnsi="Times New Roman" w:cs="Times New Roman"/>
          <w:sz w:val="24"/>
          <w:szCs w:val="24"/>
        </w:rPr>
        <w:t>Full 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tionship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Phone</w:t>
      </w:r>
      <w:r w:rsidR="00A85585">
        <w:rPr>
          <w:rFonts w:ascii="Times New Roman" w:hAnsi="Times New Roman" w:cs="Times New Roman"/>
          <w:sz w:val="24"/>
          <w:szCs w:val="24"/>
        </w:rPr>
        <w:t xml:space="preserve"> Numbe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highlight w:val="black"/>
        </w:rPr>
        <w:br/>
      </w:r>
    </w:p>
    <w:tbl>
      <w:tblPr>
        <w:tblStyle w:val="LightList"/>
        <w:tblW w:w="0" w:type="auto"/>
        <w:tblLook w:val="04A0"/>
      </w:tblPr>
      <w:tblGrid>
        <w:gridCol w:w="9576"/>
      </w:tblGrid>
      <w:tr w:rsidR="00EC71C5" w:rsidTr="00EC71C5">
        <w:trPr>
          <w:cnfStyle w:val="100000000000"/>
        </w:trPr>
        <w:tc>
          <w:tcPr>
            <w:cnfStyle w:val="001000000000"/>
            <w:tcW w:w="9576" w:type="dxa"/>
          </w:tcPr>
          <w:p w:rsidR="00A85585" w:rsidRPr="00EC71C5" w:rsidRDefault="00EC71C5" w:rsidP="00E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EC71C5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Previous Employment</w:t>
            </w:r>
          </w:p>
        </w:tc>
      </w:tr>
    </w:tbl>
    <w:p w:rsidR="00A85585" w:rsidRDefault="00A85585" w:rsidP="00A85585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4" type="#_x0000_t32" style="position:absolute;margin-left:324.75pt;margin-top:28.65pt;width:140.25pt;height:0;z-index:25177088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3" type="#_x0000_t32" style="position:absolute;margin-left:53.25pt;margin-top:28.65pt;width:219.75pt;height:0;z-index:251769856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br/>
        <w:t>Compan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85585" w:rsidRDefault="00A85585" w:rsidP="00A85585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7" type="#_x0000_t32" style="position:absolute;margin-left:348pt;margin-top:12.25pt;width:117pt;height:0;z-index:2517729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6" type="#_x0000_t32" style="position:absolute;margin-left:48pt;margin-top:12.25pt;width:229.5pt;height:0;z-index:251771904" o:connectortype="straight"/>
        </w:pict>
      </w:r>
      <w:r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visor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85585" w:rsidRDefault="00A85585" w:rsidP="00A85585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0" type="#_x0000_t32" style="position:absolute;margin-left:399pt;margin-top:10.3pt;width:66pt;height:0;z-index:2517760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9" type="#_x0000_t32" style="position:absolute;margin-left:250.5pt;margin-top:10.3pt;width:66pt;height:0;z-index:2517749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8" type="#_x0000_t32" style="position:absolute;margin-left:48pt;margin-top:10.3pt;width:116.25pt;height:0;z-index:251773952" o:connectortype="straight"/>
        </w:pict>
      </w:r>
      <w:r>
        <w:rPr>
          <w:rFonts w:ascii="Times New Roman" w:hAnsi="Times New Roman" w:cs="Times New Roman"/>
          <w:sz w:val="24"/>
          <w:szCs w:val="24"/>
        </w:rPr>
        <w:t>Job Tit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Starting Salary: $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ing Salary: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:rsidR="00A85585" w:rsidRDefault="00A85585" w:rsidP="00A85585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1" type="#_x0000_t32" style="position:absolute;margin-left:79.5pt;margin-top:12.05pt;width:385.5pt;height:0;z-index:251777024" o:connectortype="straight"/>
        </w:pict>
      </w:r>
      <w:r>
        <w:rPr>
          <w:rFonts w:ascii="Times New Roman" w:hAnsi="Times New Roman" w:cs="Times New Roman"/>
          <w:sz w:val="24"/>
          <w:szCs w:val="24"/>
        </w:rPr>
        <w:t>Responsibilities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85585" w:rsidRDefault="00A85585" w:rsidP="00A85585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4" type="#_x0000_t32" style="position:absolute;margin-left:348pt;margin-top:11.55pt;width:117pt;height:0;z-index:2517800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3" type="#_x0000_t32" style="position:absolute;margin-left:147.75pt;margin-top:11.55pt;width:96pt;height:0;z-index:2517790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2" type="#_x0000_t32" style="position:absolute;margin-left:32.25pt;margin-top:11.55pt;width:96pt;height:0;z-index:251778048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From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Reason for Leaving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85585" w:rsidRDefault="00A85585" w:rsidP="00A85585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we contact your previous supervisor for a reference: YES / NO</w:t>
      </w:r>
    </w:p>
    <w:tbl>
      <w:tblPr>
        <w:tblStyle w:val="LightList"/>
        <w:tblW w:w="0" w:type="auto"/>
        <w:tblLook w:val="04A0"/>
      </w:tblPr>
      <w:tblGrid>
        <w:gridCol w:w="9576"/>
      </w:tblGrid>
      <w:tr w:rsidR="00A85585" w:rsidTr="00A85585">
        <w:trPr>
          <w:cnfStyle w:val="100000000000"/>
        </w:trPr>
        <w:tc>
          <w:tcPr>
            <w:cnfStyle w:val="001000000000"/>
            <w:tcW w:w="9576" w:type="dxa"/>
          </w:tcPr>
          <w:p w:rsidR="00A85585" w:rsidRPr="00A85585" w:rsidRDefault="00A85585" w:rsidP="00A85585">
            <w:pPr>
              <w:tabs>
                <w:tab w:val="left" w:pos="1290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A85585" w:rsidRDefault="00C265E0" w:rsidP="00A85585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95" type="#_x0000_t32" style="position:absolute;margin-left:324.75pt;margin-top:11.25pt;width:140.25pt;height:0;z-index:25179238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4" type="#_x0000_t32" style="position:absolute;margin-left:51.75pt;margin-top:11.25pt;width:219.75pt;height:0;z-index:251791360;mso-position-horizontal-relative:text;mso-position-vertical-relative:text" o:connectortype="straight"/>
        </w:pict>
      </w:r>
      <w:r w:rsidR="00A85585">
        <w:rPr>
          <w:rFonts w:ascii="Times New Roman" w:hAnsi="Times New Roman" w:cs="Times New Roman"/>
          <w:sz w:val="24"/>
          <w:szCs w:val="24"/>
        </w:rPr>
        <w:t>Company:</w:t>
      </w:r>
      <w:r w:rsidR="00A85585">
        <w:rPr>
          <w:rFonts w:ascii="Times New Roman" w:hAnsi="Times New Roman" w:cs="Times New Roman"/>
          <w:sz w:val="24"/>
          <w:szCs w:val="24"/>
        </w:rPr>
        <w:tab/>
      </w:r>
      <w:r w:rsidR="00A85585">
        <w:rPr>
          <w:rFonts w:ascii="Times New Roman" w:hAnsi="Times New Roman" w:cs="Times New Roman"/>
          <w:sz w:val="24"/>
          <w:szCs w:val="24"/>
        </w:rPr>
        <w:tab/>
      </w:r>
      <w:r w:rsidR="00A85585">
        <w:rPr>
          <w:rFonts w:ascii="Times New Roman" w:hAnsi="Times New Roman" w:cs="Times New Roman"/>
          <w:sz w:val="24"/>
          <w:szCs w:val="24"/>
        </w:rPr>
        <w:tab/>
      </w:r>
      <w:r w:rsidR="00A85585">
        <w:rPr>
          <w:rFonts w:ascii="Times New Roman" w:hAnsi="Times New Roman" w:cs="Times New Roman"/>
          <w:sz w:val="24"/>
          <w:szCs w:val="24"/>
        </w:rPr>
        <w:tab/>
      </w:r>
      <w:r w:rsidR="00A85585">
        <w:rPr>
          <w:rFonts w:ascii="Times New Roman" w:hAnsi="Times New Roman" w:cs="Times New Roman"/>
          <w:sz w:val="24"/>
          <w:szCs w:val="24"/>
        </w:rPr>
        <w:tab/>
      </w:r>
      <w:r w:rsidR="00A85585">
        <w:rPr>
          <w:rFonts w:ascii="Times New Roman" w:hAnsi="Times New Roman" w:cs="Times New Roman"/>
          <w:sz w:val="24"/>
          <w:szCs w:val="24"/>
        </w:rPr>
        <w:tab/>
      </w:r>
      <w:r w:rsidR="00A85585">
        <w:rPr>
          <w:rFonts w:ascii="Times New Roman" w:hAnsi="Times New Roman" w:cs="Times New Roman"/>
          <w:sz w:val="24"/>
          <w:szCs w:val="24"/>
        </w:rPr>
        <w:tab/>
      </w:r>
      <w:r w:rsidR="00A85585">
        <w:rPr>
          <w:rFonts w:ascii="Times New Roman" w:hAnsi="Times New Roman" w:cs="Times New Roman"/>
          <w:sz w:val="24"/>
          <w:szCs w:val="24"/>
        </w:rPr>
        <w:tab/>
        <w:t>Phone:</w:t>
      </w:r>
      <w:r w:rsidR="00A85585">
        <w:rPr>
          <w:rFonts w:ascii="Times New Roman" w:hAnsi="Times New Roman" w:cs="Times New Roman"/>
          <w:sz w:val="24"/>
          <w:szCs w:val="24"/>
        </w:rPr>
        <w:br/>
      </w:r>
    </w:p>
    <w:p w:rsidR="00A85585" w:rsidRDefault="00A85585" w:rsidP="00A85585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6" type="#_x0000_t32" style="position:absolute;margin-left:348pt;margin-top:12.25pt;width:117pt;height:0;z-index:2517831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5" type="#_x0000_t32" style="position:absolute;margin-left:48pt;margin-top:12.25pt;width:229.5pt;height:0;z-index:251782144" o:connectortype="straight"/>
        </w:pict>
      </w:r>
      <w:r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visor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85585" w:rsidRDefault="00A85585" w:rsidP="00A85585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9" type="#_x0000_t32" style="position:absolute;margin-left:399pt;margin-top:10.3pt;width:66pt;height:0;z-index:251786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8" type="#_x0000_t32" style="position:absolute;margin-left:250.5pt;margin-top:10.3pt;width:66pt;height:0;z-index:2517852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7" type="#_x0000_t32" style="position:absolute;margin-left:48pt;margin-top:10.3pt;width:116.25pt;height:0;z-index:251784192" o:connectortype="straight"/>
        </w:pict>
      </w:r>
      <w:r>
        <w:rPr>
          <w:rFonts w:ascii="Times New Roman" w:hAnsi="Times New Roman" w:cs="Times New Roman"/>
          <w:sz w:val="24"/>
          <w:szCs w:val="24"/>
        </w:rPr>
        <w:t>Job Tit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Starting Salary: $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ing Salary: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:rsidR="00A85585" w:rsidRDefault="00A85585" w:rsidP="00A85585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90" type="#_x0000_t32" style="position:absolute;margin-left:79.5pt;margin-top:12.05pt;width:385.5pt;height:0;z-index:251787264" o:connectortype="straight"/>
        </w:pict>
      </w:r>
      <w:r>
        <w:rPr>
          <w:rFonts w:ascii="Times New Roman" w:hAnsi="Times New Roman" w:cs="Times New Roman"/>
          <w:sz w:val="24"/>
          <w:szCs w:val="24"/>
        </w:rPr>
        <w:t>Responsibilities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85585" w:rsidRDefault="00A85585" w:rsidP="00A85585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93" type="#_x0000_t32" style="position:absolute;margin-left:348pt;margin-top:11.55pt;width:117pt;height:0;z-index:251790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2" type="#_x0000_t32" style="position:absolute;margin-left:147.75pt;margin-top:11.55pt;width:96pt;height:0;z-index:251789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1" type="#_x0000_t32" style="position:absolute;margin-left:32.25pt;margin-top:11.55pt;width:96pt;height:0;z-index:251788288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From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Reason for Leaving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265E0" w:rsidRDefault="00A85585" w:rsidP="00A85585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we contact your previous supervisor for a reference: YES / NO</w:t>
      </w:r>
      <w:r w:rsidR="00C265E0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LightList"/>
        <w:tblW w:w="0" w:type="auto"/>
        <w:tblLook w:val="04A0"/>
      </w:tblPr>
      <w:tblGrid>
        <w:gridCol w:w="9576"/>
      </w:tblGrid>
      <w:tr w:rsidR="00C265E0" w:rsidTr="00C265E0">
        <w:trPr>
          <w:cnfStyle w:val="100000000000"/>
        </w:trPr>
        <w:tc>
          <w:tcPr>
            <w:cnfStyle w:val="001000000000"/>
            <w:tcW w:w="9576" w:type="dxa"/>
          </w:tcPr>
          <w:p w:rsidR="00C265E0" w:rsidRPr="00C265E0" w:rsidRDefault="00C265E0" w:rsidP="00A85585">
            <w:pPr>
              <w:tabs>
                <w:tab w:val="left" w:pos="1290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C265E0" w:rsidRDefault="00C265E0" w:rsidP="00C265E0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9" type="#_x0000_t32" style="position:absolute;margin-left:324.75pt;margin-top:25.1pt;width:140.25pt;height:0;z-index:2518046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8" type="#_x0000_t32" style="position:absolute;margin-left:51.75pt;margin-top:25.1pt;width:219.75pt;height:0;z-index:251803648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br/>
        <w:t>Compan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265E0" w:rsidRDefault="00C265E0" w:rsidP="00C265E0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0" type="#_x0000_t32" style="position:absolute;margin-left:348pt;margin-top:12.25pt;width:117pt;height:0;z-index:251795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9" type="#_x0000_t32" style="position:absolute;margin-left:48pt;margin-top:12.25pt;width:229.5pt;height:0;z-index:251794432" o:connectortype="straight"/>
        </w:pict>
      </w:r>
      <w:r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visor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265E0" w:rsidRDefault="00C265E0" w:rsidP="00C265E0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3" type="#_x0000_t32" style="position:absolute;margin-left:399pt;margin-top:10.3pt;width:66pt;height:0;z-index:251798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2" type="#_x0000_t32" style="position:absolute;margin-left:250.5pt;margin-top:10.3pt;width:66pt;height:0;z-index:251797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1" type="#_x0000_t32" style="position:absolute;margin-left:48pt;margin-top:10.3pt;width:116.25pt;height:0;z-index:251796480" o:connectortype="straight"/>
        </w:pict>
      </w:r>
      <w:r>
        <w:rPr>
          <w:rFonts w:ascii="Times New Roman" w:hAnsi="Times New Roman" w:cs="Times New Roman"/>
          <w:sz w:val="24"/>
          <w:szCs w:val="24"/>
        </w:rPr>
        <w:t>Job Tit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Starting Salary: $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ing Salary: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:rsidR="00C265E0" w:rsidRDefault="00C265E0" w:rsidP="00C265E0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4" type="#_x0000_t32" style="position:absolute;margin-left:79.5pt;margin-top:12.05pt;width:385.5pt;height:0;z-index:251799552" o:connectortype="straight"/>
        </w:pict>
      </w:r>
      <w:r>
        <w:rPr>
          <w:rFonts w:ascii="Times New Roman" w:hAnsi="Times New Roman" w:cs="Times New Roman"/>
          <w:sz w:val="24"/>
          <w:szCs w:val="24"/>
        </w:rPr>
        <w:t>Responsibilities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265E0" w:rsidRDefault="00C265E0" w:rsidP="00C265E0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7" type="#_x0000_t32" style="position:absolute;margin-left:348pt;margin-top:11.55pt;width:117pt;height:0;z-index:251802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6" type="#_x0000_t32" style="position:absolute;margin-left:147.75pt;margin-top:11.55pt;width:96pt;height:0;z-index:251801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5" type="#_x0000_t32" style="position:absolute;margin-left:32.25pt;margin-top:11.55pt;width:96pt;height:0;z-index:251800576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From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Reason for Leaving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265E0" w:rsidRDefault="00C265E0" w:rsidP="00C265E0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we contact your previous supervisor for a reference: YES / NO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LightList"/>
        <w:tblW w:w="0" w:type="auto"/>
        <w:tblLook w:val="04A0"/>
      </w:tblPr>
      <w:tblGrid>
        <w:gridCol w:w="9576"/>
      </w:tblGrid>
      <w:tr w:rsidR="00C265E0" w:rsidTr="00C265E0">
        <w:trPr>
          <w:cnfStyle w:val="100000000000"/>
        </w:trPr>
        <w:tc>
          <w:tcPr>
            <w:cnfStyle w:val="001000000000"/>
            <w:tcW w:w="9576" w:type="dxa"/>
          </w:tcPr>
          <w:p w:rsidR="00C265E0" w:rsidRDefault="00C265E0" w:rsidP="00C265E0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ation</w:t>
            </w:r>
          </w:p>
        </w:tc>
      </w:tr>
    </w:tbl>
    <w:p w:rsidR="00C265E0" w:rsidRPr="00C265E0" w:rsidRDefault="008D48CE" w:rsidP="00C265E0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1" type="#_x0000_t32" style="position:absolute;margin-left:184.5pt;margin-top:72.2pt;width:280.5pt;height:0;z-index:251806720;mso-position-horizontal-relative:text;mso-position-vertical-relative:text" o:connectortype="straight"/>
        </w:pict>
      </w:r>
      <w:r w:rsidR="00C265E0">
        <w:rPr>
          <w:rFonts w:ascii="Times New Roman" w:hAnsi="Times New Roman" w:cs="Times New Roman"/>
          <w:noProof/>
          <w:sz w:val="24"/>
          <w:szCs w:val="24"/>
        </w:rPr>
        <w:pict>
          <v:shape id="_x0000_s1230" type="#_x0000_t32" style="position:absolute;margin-left:27.75pt;margin-top:72.2pt;width:96pt;height:0;z-index:251805696;mso-position-horizontal-relative:text;mso-position-vertical-relative:text" o:connectortype="straight"/>
        </w:pict>
      </w:r>
      <w:r w:rsidR="00C265E0">
        <w:rPr>
          <w:rFonts w:ascii="Times New Roman" w:hAnsi="Times New Roman" w:cs="Times New Roman"/>
          <w:sz w:val="24"/>
          <w:szCs w:val="24"/>
        </w:rPr>
        <w:br/>
      </w:r>
      <w:r w:rsidR="00C265E0">
        <w:rPr>
          <w:rFonts w:ascii="Times New Roman" w:hAnsi="Times New Roman" w:cs="Times New Roman"/>
          <w:sz w:val="16"/>
          <w:szCs w:val="16"/>
        </w:rPr>
        <w:t>I hereby authorize investigation of all statements contained in this application. I certify that such statements are true, and understand that misrepresentation or omission of facts called for in this form is cause for termination of employment without notice.</w:t>
      </w:r>
      <w:r w:rsidR="00C265E0">
        <w:rPr>
          <w:rFonts w:ascii="Times New Roman" w:hAnsi="Times New Roman" w:cs="Times New Roman"/>
          <w:sz w:val="16"/>
          <w:szCs w:val="16"/>
        </w:rPr>
        <w:br/>
      </w:r>
      <w:r w:rsidR="00C265E0">
        <w:rPr>
          <w:rFonts w:ascii="Times New Roman" w:hAnsi="Times New Roman" w:cs="Times New Roman"/>
          <w:sz w:val="16"/>
          <w:szCs w:val="16"/>
        </w:rPr>
        <w:br/>
      </w:r>
      <w:r w:rsidR="00C265E0">
        <w:rPr>
          <w:rFonts w:ascii="Times New Roman" w:hAnsi="Times New Roman" w:cs="Times New Roman"/>
          <w:sz w:val="16"/>
          <w:szCs w:val="16"/>
        </w:rPr>
        <w:br/>
      </w:r>
      <w:r w:rsidR="00C265E0">
        <w:rPr>
          <w:rFonts w:ascii="Times New Roman" w:hAnsi="Times New Roman" w:cs="Times New Roman"/>
          <w:sz w:val="16"/>
          <w:szCs w:val="16"/>
        </w:rPr>
        <w:br/>
      </w:r>
      <w:r w:rsidR="00C265E0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Signature:</w:t>
      </w:r>
    </w:p>
    <w:p w:rsidR="00A85585" w:rsidRPr="00A85585" w:rsidRDefault="00A85585" w:rsidP="00A85585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85585" w:rsidRPr="00A85585" w:rsidSect="000770D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B142F"/>
    <w:rsid w:val="00043086"/>
    <w:rsid w:val="000770D3"/>
    <w:rsid w:val="00094617"/>
    <w:rsid w:val="000E1490"/>
    <w:rsid w:val="000F3EF3"/>
    <w:rsid w:val="001068B0"/>
    <w:rsid w:val="00165F6C"/>
    <w:rsid w:val="0016738C"/>
    <w:rsid w:val="00171E42"/>
    <w:rsid w:val="001916DC"/>
    <w:rsid w:val="00310DD1"/>
    <w:rsid w:val="003577E9"/>
    <w:rsid w:val="004553C1"/>
    <w:rsid w:val="00477A53"/>
    <w:rsid w:val="004937A1"/>
    <w:rsid w:val="00510224"/>
    <w:rsid w:val="005E0B9C"/>
    <w:rsid w:val="006B142F"/>
    <w:rsid w:val="00706E7C"/>
    <w:rsid w:val="0074036F"/>
    <w:rsid w:val="007F37E7"/>
    <w:rsid w:val="008D48CE"/>
    <w:rsid w:val="0096180B"/>
    <w:rsid w:val="00A40EEA"/>
    <w:rsid w:val="00A85585"/>
    <w:rsid w:val="00AA4DE0"/>
    <w:rsid w:val="00B03B25"/>
    <w:rsid w:val="00B542E0"/>
    <w:rsid w:val="00BC252E"/>
    <w:rsid w:val="00C265E0"/>
    <w:rsid w:val="00C5660B"/>
    <w:rsid w:val="00D40C03"/>
    <w:rsid w:val="00E44284"/>
    <w:rsid w:val="00E61DD4"/>
    <w:rsid w:val="00E8146C"/>
    <w:rsid w:val="00E90FBE"/>
    <w:rsid w:val="00EC71C5"/>
    <w:rsid w:val="00ED06C9"/>
    <w:rsid w:val="00F2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2" type="connector" idref="#_x0000_s1070"/>
        <o:r id="V:Rule44" type="connector" idref="#_x0000_s1071"/>
        <o:r id="V:Rule46" type="connector" idref="#_x0000_s1072"/>
        <o:r id="V:Rule48" type="connector" idref="#_x0000_s1073"/>
        <o:r id="V:Rule50" type="connector" idref="#_x0000_s1074"/>
        <o:r id="V:Rule51" type="connector" idref="#_x0000_s1075"/>
        <o:r id="V:Rule52" type="connector" idref="#_x0000_s1076"/>
        <o:r id="V:Rule53" type="connector" idref="#_x0000_s1077"/>
        <o:r id="V:Rule56" type="connector" idref="#_x0000_s1080"/>
        <o:r id="V:Rule57" type="connector" idref="#_x0000_s1158"/>
        <o:r id="V:Rule58" type="connector" idref="#_x0000_s1159"/>
        <o:r id="V:Rule59" type="connector" idref="#_x0000_s1160"/>
        <o:r id="V:Rule60" type="connector" idref="#_x0000_s1161"/>
        <o:r id="V:Rule61" type="connector" idref="#_x0000_s1162"/>
        <o:r id="V:Rule62" type="connector" idref="#_x0000_s1163"/>
        <o:r id="V:Rule63" type="connector" idref="#_x0000_s1164"/>
        <o:r id="V:Rule64" type="connector" idref="#_x0000_s1165"/>
        <o:r id="V:Rule65" type="connector" idref="#_x0000_s1166"/>
        <o:r id="V:Rule66" type="connector" idref="#_x0000_s1167"/>
        <o:r id="V:Rule67" type="connector" idref="#_x0000_s1168"/>
        <o:r id="V:Rule68" type="connector" idref="#_x0000_s1169"/>
        <o:r id="V:Rule69" type="connector" idref="#_x0000_s1170"/>
        <o:r id="V:Rule70" type="connector" idref="#_x0000_s1171"/>
        <o:r id="V:Rule71" type="connector" idref="#_x0000_s1172"/>
        <o:r id="V:Rule72" type="connector" idref="#_x0000_s1173"/>
        <o:r id="V:Rule73" type="connector" idref="#_x0000_s1174"/>
        <o:r id="V:Rule75" type="connector" idref="#_x0000_s1176"/>
        <o:r id="V:Rule76" type="connector" idref="#_x0000_s1177"/>
        <o:r id="V:Rule77" type="connector" idref="#_x0000_s1178"/>
        <o:r id="V:Rule78" type="connector" idref="#_x0000_s1179"/>
        <o:r id="V:Rule79" type="connector" idref="#_x0000_s1180"/>
        <o:r id="V:Rule80" type="connector" idref="#_x0000_s1181"/>
        <o:r id="V:Rule81" type="connector" idref="#_x0000_s1182"/>
        <o:r id="V:Rule82" type="connector" idref="#_x0000_s1183"/>
        <o:r id="V:Rule83" type="connector" idref="#_x0000_s1184"/>
        <o:r id="V:Rule84" type="connector" idref="#_x0000_s1185"/>
        <o:r id="V:Rule85" type="connector" idref="#_x0000_s1186"/>
        <o:r id="V:Rule86" type="connector" idref="#_x0000_s1187"/>
        <o:r id="V:Rule87" type="connector" idref="#_x0000_s1188"/>
        <o:r id="V:Rule88" type="connector" idref="#_x0000_s1189"/>
        <o:r id="V:Rule89" type="connector" idref="#_x0000_s1190"/>
        <o:r id="V:Rule90" type="connector" idref="#_x0000_s1191"/>
        <o:r id="V:Rule91" type="connector" idref="#_x0000_s1192"/>
        <o:r id="V:Rule92" type="connector" idref="#_x0000_s1193"/>
        <o:r id="V:Rule93" type="connector" idref="#_x0000_s1194"/>
        <o:r id="V:Rule94" type="connector" idref="#_x0000_s1195"/>
        <o:r id="V:Rule118" type="connector" idref="#_x0000_s1219"/>
        <o:r id="V:Rule119" type="connector" idref="#_x0000_s1220"/>
        <o:r id="V:Rule120" type="connector" idref="#_x0000_s1221"/>
        <o:r id="V:Rule121" type="connector" idref="#_x0000_s1222"/>
        <o:r id="V:Rule122" type="connector" idref="#_x0000_s1223"/>
        <o:r id="V:Rule123" type="connector" idref="#_x0000_s1224"/>
        <o:r id="V:Rule124" type="connector" idref="#_x0000_s1225"/>
        <o:r id="V:Rule125" type="connector" idref="#_x0000_s1226"/>
        <o:r id="V:Rule126" type="connector" idref="#_x0000_s1227"/>
        <o:r id="V:Rule127" type="connector" idref="#_x0000_s1228"/>
        <o:r id="V:Rule128" type="connector" idref="#_x0000_s1229"/>
        <o:r id="V:Rule129" type="connector" idref="#_x0000_s1230"/>
        <o:r id="V:Rule130" type="connector" idref="#_x0000_s12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0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E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5822-6DD4-464E-852C-070F6A5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stal Hot Springs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 Johnson</dc:creator>
  <cp:lastModifiedBy>Office</cp:lastModifiedBy>
  <cp:revision>2</cp:revision>
  <cp:lastPrinted>2016-01-20T23:29:00Z</cp:lastPrinted>
  <dcterms:created xsi:type="dcterms:W3CDTF">2016-12-29T20:59:00Z</dcterms:created>
  <dcterms:modified xsi:type="dcterms:W3CDTF">2016-12-29T20:59:00Z</dcterms:modified>
</cp:coreProperties>
</file>